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9EFB2" w14:textId="77777777"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7C6050D" wp14:editId="42BC9CBD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14:paraId="2C1D6831" w14:textId="77777777"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14:paraId="7F32E22F" w14:textId="77777777"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14:paraId="5E1C22BA" w14:textId="77777777"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14:paraId="0F150C36" w14:textId="22BD1693" w:rsidR="00D27BDC" w:rsidRPr="004A2647" w:rsidRDefault="00D27BDC" w:rsidP="00BC47A8">
      <w:pPr>
        <w:pStyle w:val="Standard"/>
        <w:jc w:val="both"/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7A7401">
        <w:rPr>
          <w:rFonts w:ascii="Times New Roman" w:hAnsi="Times New Roman" w:cs="Times New Roman"/>
          <w:b/>
          <w:bCs/>
        </w:rPr>
        <w:t xml:space="preserve"> ORDINÁRIA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0634F3">
        <w:rPr>
          <w:rFonts w:ascii="Times New Roman" w:hAnsi="Times New Roman" w:cs="Times New Roman"/>
          <w:b/>
          <w:bCs/>
        </w:rPr>
        <w:t xml:space="preserve">    /202</w:t>
      </w:r>
      <w:r w:rsidR="00EB0D85">
        <w:rPr>
          <w:rFonts w:ascii="Times New Roman" w:hAnsi="Times New Roman" w:cs="Times New Roman"/>
          <w:b/>
          <w:bCs/>
        </w:rPr>
        <w:t>2</w:t>
      </w:r>
      <w:r w:rsidRPr="004A2647">
        <w:rPr>
          <w:rFonts w:ascii="Times New Roman" w:hAnsi="Times New Roman" w:cs="Times New Roman"/>
          <w:b/>
          <w:bCs/>
        </w:rPr>
        <w:t>.</w:t>
      </w:r>
      <w:r w:rsidR="007B117F" w:rsidRPr="004A2647">
        <w:t xml:space="preserve"> </w:t>
      </w:r>
    </w:p>
    <w:p w14:paraId="358230FC" w14:textId="77777777"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14:paraId="0607EEB0" w14:textId="18C9F79E" w:rsidR="001F3EA0" w:rsidRPr="001F3EA0" w:rsidRDefault="001F3EA0" w:rsidP="001F3EA0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  <w:r w:rsidRPr="001F3EA0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DISPÕE </w:t>
      </w:r>
      <w:r w:rsidR="002F5FC8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SOBRE</w:t>
      </w:r>
      <w:r w:rsidR="003D305E" w:rsidRPr="003D305E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RESTRIÇÕES PARA NOMEAÇ</w:t>
      </w:r>
      <w:r w:rsidR="00110DD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ÕES</w:t>
      </w:r>
      <w:r w:rsidR="003D305E" w:rsidRPr="003D305E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NO ÂMBITO DOS CONSELHOS INSTITUÍDOS JUNTO AO MUNICÍPIO </w:t>
      </w:r>
      <w:r w:rsidR="008D396E" w:rsidRPr="008D396E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DE SETE LAGOAS</w:t>
      </w:r>
      <w:r w:rsidR="003D305E" w:rsidRPr="003D305E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DE TITULARES E SEUS RESPECTIVOS SUPLENTES E DÁ OUTRAS PROVIDÊNCIAS</w:t>
      </w:r>
      <w:r w:rsidR="003D305E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.</w:t>
      </w:r>
      <w:bookmarkStart w:id="0" w:name="_GoBack"/>
      <w:bookmarkEnd w:id="0"/>
    </w:p>
    <w:p w14:paraId="795C81EB" w14:textId="77777777" w:rsidR="001F3EA0" w:rsidRPr="001F3EA0" w:rsidRDefault="001F3EA0" w:rsidP="001F3EA0">
      <w:pPr>
        <w:pStyle w:val="Padr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14:paraId="6CF1061C" w14:textId="77777777" w:rsidR="001F3EA0" w:rsidRPr="001F3EA0" w:rsidRDefault="001F3EA0" w:rsidP="001F3EA0">
      <w:pPr>
        <w:pStyle w:val="Padr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14:paraId="7584562E" w14:textId="00380C33" w:rsidR="001F3EA0" w:rsidRPr="001F3EA0" w:rsidRDefault="001F3EA0" w:rsidP="00620A70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1F3EA0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. 1°.</w:t>
      </w:r>
      <w:r w:rsidRPr="001F3EA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Dispõe </w:t>
      </w:r>
      <w:r w:rsidRPr="001F3EA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o Município de Sete Lagoas</w:t>
      </w:r>
      <w:r w:rsidR="00C90E93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sobre</w:t>
      </w:r>
      <w:r w:rsidRPr="001F3EA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620A70" w:rsidRP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edaçã</w:t>
      </w:r>
      <w:r w:rsid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</w:t>
      </w:r>
      <w:r w:rsidR="00620A70" w:rsidRP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110DD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à</w:t>
      </w:r>
      <w:r w:rsidR="00620A70" w:rsidRP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nomeação</w:t>
      </w:r>
      <w:r w:rsid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620A70" w:rsidRP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o âmbito dos conselhos instituídos junto ao Município</w:t>
      </w:r>
      <w:r w:rsid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, </w:t>
      </w:r>
      <w:r w:rsidR="00620A70" w:rsidRP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 titulares e seus respectivos suplentes que tenham sido condenados nas seguintes</w:t>
      </w:r>
      <w:r w:rsid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620A70" w:rsidRP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ções de natureza criminal, com decisão transitada em julgado</w:t>
      </w:r>
      <w:r w:rsidR="00620A7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14:paraId="70EB2635" w14:textId="77777777" w:rsidR="001F3EA0" w:rsidRPr="001F3EA0" w:rsidRDefault="001F3EA0" w:rsidP="001F3EA0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14:paraId="1E9077AE" w14:textId="008291A1" w:rsidR="002455E2" w:rsidRPr="002455E2" w:rsidRDefault="002455E2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 - </w:t>
      </w:r>
      <w:proofErr w:type="gramStart"/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nriquecimento</w:t>
      </w:r>
      <w:proofErr w:type="gramEnd"/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ilícito de agente público ou improbidade administrativa (Lei n. 8.429, de 02 de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junho de 1982);</w:t>
      </w:r>
    </w:p>
    <w:p w14:paraId="274C2042" w14:textId="77777777" w:rsidR="002455E2" w:rsidRPr="002455E2" w:rsidRDefault="002455E2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I - </w:t>
      </w:r>
      <w:proofErr w:type="gramStart"/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njúria</w:t>
      </w:r>
      <w:proofErr w:type="gramEnd"/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racial (Lei n. 2.848, de 07 de dezembro de 1940);</w:t>
      </w:r>
    </w:p>
    <w:p w14:paraId="2E7E59D9" w14:textId="77777777" w:rsidR="002455E2" w:rsidRPr="002455E2" w:rsidRDefault="002455E2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II - racismo e homofobia (Lei n. 7.716, de 05 de janeiro de 1989); </w:t>
      </w:r>
    </w:p>
    <w:p w14:paraId="61AA96C4" w14:textId="6ABFE687" w:rsidR="002455E2" w:rsidRPr="002455E2" w:rsidRDefault="002455E2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V - </w:t>
      </w:r>
      <w:proofErr w:type="gramStart"/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iolência</w:t>
      </w:r>
      <w:proofErr w:type="gramEnd"/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oméstica e familiar praticada contra a mulher (Lei n. 11.340, de 07 de agosto de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2006); </w:t>
      </w:r>
    </w:p>
    <w:p w14:paraId="6866BDEF" w14:textId="77777777" w:rsidR="002455E2" w:rsidRPr="002455E2" w:rsidRDefault="002455E2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V - </w:t>
      </w:r>
      <w:proofErr w:type="gramStart"/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iolação</w:t>
      </w:r>
      <w:proofErr w:type="gramEnd"/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os direitos da criança e do adolescente (Lei n. 8.069, de 13 de julho de 1990); </w:t>
      </w:r>
    </w:p>
    <w:p w14:paraId="489166C5" w14:textId="77777777" w:rsidR="002455E2" w:rsidRPr="002455E2" w:rsidRDefault="002455E2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VI - </w:t>
      </w:r>
      <w:proofErr w:type="gramStart"/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iolação</w:t>
      </w:r>
      <w:proofErr w:type="gramEnd"/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os direitos da pessoa idosa (Lei n. 10.741, de 1.º de outubro de 2003);</w:t>
      </w:r>
    </w:p>
    <w:p w14:paraId="5154920A" w14:textId="5EFBC6BC" w:rsidR="001F3EA0" w:rsidRDefault="002455E2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II - violação dos direitos da pessoa com deficiência (Lei n. 13.146, de 06 de julho de 2015)</w:t>
      </w:r>
    </w:p>
    <w:p w14:paraId="7C03FBDA" w14:textId="77777777" w:rsidR="002455E2" w:rsidRPr="001F3EA0" w:rsidRDefault="002455E2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14:paraId="4A2365F9" w14:textId="076BFA89" w:rsidR="001F3EA0" w:rsidRPr="001F3EA0" w:rsidRDefault="001F3EA0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C06EFC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Parágrafo Único.</w:t>
      </w:r>
      <w:r w:rsidRPr="001F3EA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455E2"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 vedação disposta no art. 1.º desta Lei se inicia com a condenação em decisão</w:t>
      </w:r>
      <w:r w:rsid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455E2"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transitada em julgado ou proferida por órgão judicial colegiado e se estende até o transcurso do</w:t>
      </w:r>
      <w:r w:rsid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455E2"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razo de 05 (cinco) anos após o cumprimento da pena.</w:t>
      </w:r>
    </w:p>
    <w:p w14:paraId="4B0BDFF1" w14:textId="0CECD6B2" w:rsidR="001F3EA0" w:rsidRDefault="001F3EA0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1F3EA0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. 2º.</w:t>
      </w:r>
      <w:r w:rsidRPr="001F3EA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455E2"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s titulares e seus respectivos suplentes, representantes da sociedade civil organizada e</w:t>
      </w:r>
      <w:r w:rsid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455E2"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o Poder Público, deverão apresentar certidão negativa emitida por distribuidores ou cartórios</w:t>
      </w:r>
      <w:r w:rsid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455E2"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criminais e Varas de Execução Penal (se houver) das cidades nas quais o candidato tenha</w:t>
      </w:r>
      <w:r w:rsid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455E2"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residido/domiciliado nos últimos 5 (cinco) anos, expedida, no máximo, nos últimos 30 (trinta) dias</w:t>
      </w:r>
      <w:r w:rsid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455E2" w:rsidRPr="002455E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ntes da nomeação.</w:t>
      </w:r>
    </w:p>
    <w:p w14:paraId="74F51825" w14:textId="171DD6F0" w:rsidR="00DD1957" w:rsidRPr="001F3EA0" w:rsidRDefault="00206E99" w:rsidP="002455E2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EB0D85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lastRenderedPageBreak/>
        <w:t>Parágrafo Único</w:t>
      </w:r>
      <w:r w:rsidR="00DD1957" w:rsidRPr="00EB0D85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:</w:t>
      </w:r>
      <w:r w:rsidR="00DD195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D1957" w:rsidRPr="00DD195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 c</w:t>
      </w:r>
      <w:r w:rsidR="00DD195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nselheiro</w:t>
      </w:r>
      <w:r w:rsidR="00DD1957" w:rsidRPr="00DD195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que, no curso d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 função de conselheiro</w:t>
      </w:r>
      <w:r w:rsidR="00DD1957" w:rsidRPr="00DD195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tiver sua condenação confirmada por sentença transitada em julgado, terá s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ua nomeação</w:t>
      </w:r>
      <w:r w:rsidR="00DD1957" w:rsidRPr="00DD195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imediatamente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estituída</w:t>
      </w:r>
      <w:r w:rsidR="00DD1957" w:rsidRPr="00DD195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14:paraId="6ECDFE90" w14:textId="77777777" w:rsidR="001F3EA0" w:rsidRPr="001F3EA0" w:rsidRDefault="001F3EA0" w:rsidP="001F3EA0">
      <w:pPr>
        <w:pStyle w:val="Padr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14:paraId="6AC80BC1" w14:textId="5ECC97DD" w:rsidR="002301BF" w:rsidRDefault="001F3EA0" w:rsidP="001F3EA0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EA0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Art. </w:t>
      </w:r>
      <w:r w:rsidR="003F5100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3</w:t>
      </w:r>
      <w:r w:rsidRPr="001F3EA0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º</w:t>
      </w:r>
      <w:r w:rsidRPr="001F3EA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  <w:r w:rsidR="00B03FB6" w:rsidRPr="00B03FB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sta lei entrará em vigor no prazo de 120 dias após sua publicação</w:t>
      </w:r>
      <w:r w:rsidR="0047758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14:paraId="722750C4" w14:textId="77777777" w:rsidR="00F3685F" w:rsidRPr="0040491D" w:rsidRDefault="00F3685F" w:rsidP="00002B8A">
      <w:pPr>
        <w:pStyle w:val="Padro"/>
        <w:spacing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695266F0" w14:textId="7C42027B" w:rsidR="007B117F" w:rsidRDefault="00314379" w:rsidP="00002B8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0491D">
        <w:rPr>
          <w:sz w:val="26"/>
          <w:szCs w:val="26"/>
        </w:rPr>
        <w:t xml:space="preserve">                                    </w:t>
      </w:r>
      <w:r w:rsidR="007B117F" w:rsidRPr="0040491D">
        <w:rPr>
          <w:rFonts w:ascii="Times New Roman" w:hAnsi="Times New Roman"/>
          <w:sz w:val="26"/>
          <w:szCs w:val="26"/>
        </w:rPr>
        <w:t xml:space="preserve">  </w:t>
      </w:r>
      <w:r w:rsidR="001B5DAB" w:rsidRPr="0040491D">
        <w:rPr>
          <w:rFonts w:ascii="Times New Roman" w:hAnsi="Times New Roman"/>
          <w:sz w:val="26"/>
          <w:szCs w:val="26"/>
        </w:rPr>
        <w:t xml:space="preserve">Sala das Sessões, </w:t>
      </w:r>
      <w:r w:rsidR="00EB0D85">
        <w:rPr>
          <w:rFonts w:ascii="Times New Roman" w:hAnsi="Times New Roman"/>
          <w:sz w:val="26"/>
          <w:szCs w:val="26"/>
        </w:rPr>
        <w:t>05 de abril</w:t>
      </w:r>
      <w:r w:rsidR="00ED2693">
        <w:rPr>
          <w:rFonts w:ascii="Times New Roman" w:hAnsi="Times New Roman"/>
          <w:sz w:val="26"/>
          <w:szCs w:val="26"/>
        </w:rPr>
        <w:t xml:space="preserve"> </w:t>
      </w:r>
      <w:r w:rsidR="0085302A">
        <w:rPr>
          <w:rFonts w:ascii="Times New Roman" w:hAnsi="Times New Roman"/>
          <w:sz w:val="26"/>
          <w:szCs w:val="26"/>
        </w:rPr>
        <w:t>de 202</w:t>
      </w:r>
      <w:r w:rsidR="00EB0D85">
        <w:rPr>
          <w:rFonts w:ascii="Times New Roman" w:hAnsi="Times New Roman"/>
          <w:sz w:val="26"/>
          <w:szCs w:val="26"/>
        </w:rPr>
        <w:t>2</w:t>
      </w:r>
      <w:r w:rsidR="00D27BDC" w:rsidRPr="0040491D">
        <w:rPr>
          <w:rFonts w:ascii="Times New Roman" w:hAnsi="Times New Roman"/>
          <w:sz w:val="26"/>
          <w:szCs w:val="26"/>
        </w:rPr>
        <w:t>.</w:t>
      </w:r>
    </w:p>
    <w:p w14:paraId="523C5145" w14:textId="77777777" w:rsidR="002301BF" w:rsidRPr="0040491D" w:rsidRDefault="002301BF" w:rsidP="00002B8A">
      <w:pPr>
        <w:spacing w:after="0"/>
        <w:jc w:val="both"/>
        <w:rPr>
          <w:rFonts w:ascii="Tahoma" w:hAnsi="Tahoma" w:cs="Tahoma"/>
          <w:sz w:val="26"/>
          <w:szCs w:val="26"/>
        </w:rPr>
      </w:pPr>
    </w:p>
    <w:p w14:paraId="1943E938" w14:textId="77777777" w:rsidR="00D27BDC" w:rsidRPr="0040491D" w:rsidRDefault="0065024B" w:rsidP="00EA22A8">
      <w:pPr>
        <w:spacing w:after="0" w:line="360" w:lineRule="auto"/>
        <w:jc w:val="both"/>
        <w:rPr>
          <w:sz w:val="26"/>
          <w:szCs w:val="26"/>
        </w:rPr>
      </w:pPr>
      <w:r w:rsidRPr="0040491D">
        <w:rPr>
          <w:rFonts w:ascii="Tahoma" w:hAnsi="Tahoma" w:cs="Tahoma"/>
          <w:i/>
          <w:i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8D5D068" wp14:editId="4DE1A1DD">
            <wp:simplePos x="0" y="0"/>
            <wp:positionH relativeFrom="margin">
              <wp:posOffset>977265</wp:posOffset>
            </wp:positionH>
            <wp:positionV relativeFrom="paragraph">
              <wp:posOffset>28575</wp:posOffset>
            </wp:positionV>
            <wp:extent cx="3209925" cy="644525"/>
            <wp:effectExtent l="0" t="0" r="9525" b="3175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4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6CFA0" w14:textId="77777777" w:rsidR="00D27BDC" w:rsidRPr="0040491D" w:rsidRDefault="00D27BDC" w:rsidP="00EA22A8">
      <w:pPr>
        <w:spacing w:after="0" w:line="360" w:lineRule="auto"/>
        <w:jc w:val="both"/>
        <w:rPr>
          <w:sz w:val="26"/>
          <w:szCs w:val="26"/>
        </w:rPr>
      </w:pPr>
    </w:p>
    <w:p w14:paraId="1F785626" w14:textId="6707902E" w:rsidR="002301BF" w:rsidRDefault="00DB40B4" w:rsidP="00B27D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14:paraId="65BD504C" w14:textId="77777777" w:rsidR="002301BF" w:rsidRDefault="002301BF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27A4CC" w14:textId="77777777" w:rsidR="000613FC" w:rsidRDefault="000613FC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B3E433" w14:textId="12BB3687" w:rsidR="00DB40B4" w:rsidRPr="0040491D" w:rsidRDefault="00DB40B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>JUSTIFICATIVA</w:t>
      </w:r>
    </w:p>
    <w:p w14:paraId="35466DA4" w14:textId="77777777" w:rsidR="00DB40B4" w:rsidRPr="0040491D" w:rsidRDefault="00DB40B4" w:rsidP="00BC47A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982AF8" w14:textId="77777777" w:rsidR="00DB6294" w:rsidRDefault="00803D85" w:rsidP="00206E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D85">
        <w:rPr>
          <w:rFonts w:ascii="Times New Roman" w:hAnsi="Times New Roman" w:cs="Times New Roman"/>
          <w:sz w:val="24"/>
          <w:szCs w:val="24"/>
        </w:rPr>
        <w:t xml:space="preserve">O Projeto de Lei tem como objetivo </w:t>
      </w:r>
      <w:r w:rsidR="00DB6294" w:rsidRPr="00DB6294">
        <w:rPr>
          <w:rFonts w:ascii="Times New Roman" w:hAnsi="Times New Roman" w:cs="Times New Roman"/>
          <w:sz w:val="24"/>
          <w:szCs w:val="24"/>
        </w:rPr>
        <w:t>assegurar a participação de cidadãos e cidadãs, das mais</w:t>
      </w:r>
      <w:r w:rsidR="00DB6294">
        <w:rPr>
          <w:rFonts w:ascii="Times New Roman" w:hAnsi="Times New Roman" w:cs="Times New Roman"/>
          <w:sz w:val="24"/>
          <w:szCs w:val="24"/>
        </w:rPr>
        <w:t xml:space="preserve"> </w:t>
      </w:r>
      <w:r w:rsidR="00DB6294" w:rsidRPr="00DB6294">
        <w:rPr>
          <w:rFonts w:ascii="Times New Roman" w:hAnsi="Times New Roman" w:cs="Times New Roman"/>
          <w:sz w:val="24"/>
          <w:szCs w:val="24"/>
        </w:rPr>
        <w:t xml:space="preserve">diferentes correntes de pensamento e opinião, assegurada a comprovação de conduta ilibada. </w:t>
      </w:r>
    </w:p>
    <w:p w14:paraId="4D2A7442" w14:textId="0B899E4C" w:rsidR="00DB6294" w:rsidRDefault="00DB6294" w:rsidP="00206E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294">
        <w:rPr>
          <w:rFonts w:ascii="Times New Roman" w:hAnsi="Times New Roman" w:cs="Times New Roman"/>
          <w:sz w:val="24"/>
          <w:szCs w:val="24"/>
        </w:rPr>
        <w:t>Cabe ressaltar que os Conselhos Municipais têm caráter consultivo, sendo alguns deles tamb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294">
        <w:rPr>
          <w:rFonts w:ascii="Times New Roman" w:hAnsi="Times New Roman" w:cs="Times New Roman"/>
          <w:sz w:val="24"/>
          <w:szCs w:val="24"/>
        </w:rPr>
        <w:t>deliberativos, e versam sobre as mais diversas áreas de interesse público. A posse de ag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294">
        <w:rPr>
          <w:rFonts w:ascii="Times New Roman" w:hAnsi="Times New Roman" w:cs="Times New Roman"/>
          <w:sz w:val="24"/>
          <w:szCs w:val="24"/>
        </w:rPr>
        <w:t>público ou cidadãos de uma cadeira em quaisquer dos Conselhos existentes ou que venh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294">
        <w:rPr>
          <w:rFonts w:ascii="Times New Roman" w:hAnsi="Times New Roman" w:cs="Times New Roman"/>
          <w:sz w:val="24"/>
          <w:szCs w:val="24"/>
        </w:rPr>
        <w:t>ser compostos, lugar de destaque para participar da construção de políticas públicas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294">
        <w:rPr>
          <w:rFonts w:ascii="Times New Roman" w:hAnsi="Times New Roman" w:cs="Times New Roman"/>
          <w:sz w:val="24"/>
          <w:szCs w:val="24"/>
        </w:rPr>
        <w:t>Município, precisa sincronizar a distinção da tarefa a ser assumida com a devida comprov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294">
        <w:rPr>
          <w:rFonts w:ascii="Times New Roman" w:hAnsi="Times New Roman" w:cs="Times New Roman"/>
          <w:sz w:val="24"/>
          <w:szCs w:val="24"/>
        </w:rPr>
        <w:t xml:space="preserve">de idoneidade. </w:t>
      </w:r>
    </w:p>
    <w:p w14:paraId="398A7DAF" w14:textId="27AA1DAD" w:rsidR="00206E99" w:rsidRDefault="00206E99" w:rsidP="00206E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E99">
        <w:rPr>
          <w:rFonts w:ascii="Times New Roman" w:hAnsi="Times New Roman" w:cs="Times New Roman"/>
          <w:sz w:val="24"/>
          <w:szCs w:val="24"/>
        </w:rPr>
        <w:t>A vedação em comento visa à satisfação de padrões mínimos para o exercício de funções públicas, buscando concretizar o princípio da moralidade, que rege a administração pública (artigo 37 da Constituição da República), bem como o princípio da dignidade da pessoa huma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6E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5A1DA" w14:textId="69110645" w:rsidR="00BC6013" w:rsidRPr="00BC6013" w:rsidRDefault="00BC6013" w:rsidP="00206E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013">
        <w:rPr>
          <w:rFonts w:ascii="Times New Roman" w:hAnsi="Times New Roman" w:cs="Times New Roman"/>
          <w:sz w:val="24"/>
          <w:szCs w:val="24"/>
        </w:rPr>
        <w:t>O Projeto de Lei destaca que o Município além de possuir competência para legislar sobre assuntos de interesse local, como para organizar e prestar os serviços públicos de interesse local (art. 30, I e V, Constituição da República) e competência municipal art. 35 da Lei Orgânica do Município de Sete Lagoas, LOM.</w:t>
      </w:r>
    </w:p>
    <w:p w14:paraId="6D889FF3" w14:textId="63FAB7E5" w:rsidR="004B3EC3" w:rsidRPr="00927EF9" w:rsidRDefault="0042598E" w:rsidP="00EB0D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47DA1" w:rsidRPr="00F47DA1">
        <w:rPr>
          <w:rFonts w:ascii="Times New Roman" w:hAnsi="Times New Roman" w:cs="Times New Roman"/>
          <w:sz w:val="24"/>
          <w:szCs w:val="24"/>
        </w:rPr>
        <w:t>om muita</w:t>
      </w:r>
      <w:r w:rsidR="00BC47A8">
        <w:rPr>
          <w:rFonts w:ascii="Times New Roman" w:hAnsi="Times New Roman" w:cs="Times New Roman"/>
          <w:sz w:val="24"/>
          <w:szCs w:val="24"/>
        </w:rPr>
        <w:t xml:space="preserve"> </w:t>
      </w:r>
      <w:r w:rsidR="00F47DA1" w:rsidRPr="00F47DA1">
        <w:rPr>
          <w:rFonts w:ascii="Times New Roman" w:hAnsi="Times New Roman" w:cs="Times New Roman"/>
          <w:sz w:val="24"/>
          <w:szCs w:val="24"/>
        </w:rPr>
        <w:t xml:space="preserve">satisfação </w:t>
      </w:r>
      <w:r w:rsidR="00BC47A8">
        <w:rPr>
          <w:rFonts w:ascii="Times New Roman" w:hAnsi="Times New Roman" w:cs="Times New Roman"/>
          <w:sz w:val="24"/>
          <w:szCs w:val="24"/>
        </w:rPr>
        <w:t>proponho</w:t>
      </w:r>
      <w:r w:rsidR="00F47DA1" w:rsidRPr="00F47DA1">
        <w:rPr>
          <w:rFonts w:ascii="Times New Roman" w:hAnsi="Times New Roman" w:cs="Times New Roman"/>
          <w:sz w:val="24"/>
          <w:szCs w:val="24"/>
        </w:rPr>
        <w:t xml:space="preserve"> a presente </w:t>
      </w:r>
      <w:r w:rsidR="00BC47A8">
        <w:rPr>
          <w:rFonts w:ascii="Times New Roman" w:hAnsi="Times New Roman" w:cs="Times New Roman"/>
          <w:sz w:val="24"/>
          <w:szCs w:val="24"/>
        </w:rPr>
        <w:t>matéria</w:t>
      </w:r>
      <w:r w:rsidR="00F47DA1" w:rsidRPr="00F47DA1">
        <w:rPr>
          <w:rFonts w:ascii="Times New Roman" w:hAnsi="Times New Roman" w:cs="Times New Roman"/>
          <w:sz w:val="24"/>
          <w:szCs w:val="24"/>
        </w:rPr>
        <w:t xml:space="preserve">, </w:t>
      </w:r>
      <w:r w:rsidR="00224241">
        <w:rPr>
          <w:rFonts w:ascii="Times New Roman" w:hAnsi="Times New Roman" w:cs="Times New Roman"/>
          <w:sz w:val="24"/>
          <w:szCs w:val="24"/>
        </w:rPr>
        <w:t xml:space="preserve">e </w:t>
      </w:r>
      <w:r w:rsidR="007A3994" w:rsidRPr="00927EF9">
        <w:rPr>
          <w:rFonts w:ascii="Times New Roman" w:hAnsi="Times New Roman" w:cs="Times New Roman"/>
          <w:sz w:val="24"/>
          <w:szCs w:val="24"/>
        </w:rPr>
        <w:t>solicito aos nobres pares o apoio à propos</w:t>
      </w:r>
      <w:r w:rsidR="003432E9" w:rsidRPr="00927EF9">
        <w:rPr>
          <w:rFonts w:ascii="Times New Roman" w:hAnsi="Times New Roman" w:cs="Times New Roman"/>
          <w:sz w:val="24"/>
          <w:szCs w:val="24"/>
        </w:rPr>
        <w:t>ição.</w:t>
      </w:r>
      <w:r w:rsidR="004B3EC3" w:rsidRPr="00927E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2D6D19A0" w14:textId="055F5FBE" w:rsidR="00C47606" w:rsidRPr="0040491D" w:rsidRDefault="004B3EC3" w:rsidP="00A871B2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Sala das Sessões,</w:t>
      </w:r>
      <w:r w:rsidR="004B5867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EB0D85">
        <w:rPr>
          <w:rFonts w:ascii="Times New Roman" w:hAnsi="Times New Roman" w:cs="Times New Roman"/>
          <w:sz w:val="24"/>
          <w:szCs w:val="24"/>
        </w:rPr>
        <w:t xml:space="preserve">05 de abril </w:t>
      </w:r>
      <w:r w:rsidR="0085302A" w:rsidRPr="00927EF9">
        <w:rPr>
          <w:rFonts w:ascii="Times New Roman" w:hAnsi="Times New Roman" w:cs="Times New Roman"/>
          <w:sz w:val="24"/>
          <w:szCs w:val="24"/>
        </w:rPr>
        <w:t>de 202</w:t>
      </w:r>
      <w:r w:rsidR="00EB0D85">
        <w:rPr>
          <w:rFonts w:ascii="Times New Roman" w:hAnsi="Times New Roman" w:cs="Times New Roman"/>
          <w:sz w:val="24"/>
          <w:szCs w:val="24"/>
        </w:rPr>
        <w:t>2</w:t>
      </w:r>
      <w:r w:rsidRPr="00927EF9">
        <w:rPr>
          <w:rFonts w:ascii="Times New Roman" w:hAnsi="Times New Roman" w:cs="Times New Roman"/>
          <w:sz w:val="24"/>
          <w:szCs w:val="24"/>
        </w:rPr>
        <w:t>.</w:t>
      </w:r>
    </w:p>
    <w:p w14:paraId="4D7CDBC7" w14:textId="77777777" w:rsidR="004B3EC3" w:rsidRPr="0040491D" w:rsidRDefault="004B3EC3" w:rsidP="005C4934">
      <w:pPr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85D5D2E" wp14:editId="3E0AC736">
            <wp:simplePos x="0" y="0"/>
            <wp:positionH relativeFrom="column">
              <wp:posOffset>872490</wp:posOffset>
            </wp:positionH>
            <wp:positionV relativeFrom="paragraph">
              <wp:posOffset>5080</wp:posOffset>
            </wp:positionV>
            <wp:extent cx="3333750" cy="669290"/>
            <wp:effectExtent l="0" t="0" r="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91D">
        <w:rPr>
          <w:rFonts w:ascii="Times New Roman" w:hAnsi="Times New Roman" w:cs="Times New Roman"/>
          <w:sz w:val="26"/>
          <w:szCs w:val="26"/>
        </w:rPr>
        <w:tab/>
      </w:r>
    </w:p>
    <w:p w14:paraId="4A08342A" w14:textId="77777777"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FAC2" w14:textId="77777777" w:rsidR="00C078A0" w:rsidRDefault="00C078A0" w:rsidP="00633082">
      <w:pPr>
        <w:spacing w:after="0" w:line="240" w:lineRule="auto"/>
      </w:pPr>
      <w:r>
        <w:separator/>
      </w:r>
    </w:p>
  </w:endnote>
  <w:endnote w:type="continuationSeparator" w:id="0">
    <w:p w14:paraId="4B310AAC" w14:textId="77777777" w:rsidR="00C078A0" w:rsidRDefault="00C078A0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104EE" w14:textId="77777777" w:rsidR="00F3685F" w:rsidRPr="003511FA" w:rsidRDefault="00F3685F" w:rsidP="00F3685F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</w:rPr>
    </w:pPr>
    <w:bookmarkStart w:id="1" w:name="_Hlk100047596"/>
    <w:bookmarkStart w:id="2" w:name="_Hlk100047597"/>
  </w:p>
  <w:p w14:paraId="2CE71DB1" w14:textId="77777777" w:rsidR="00F3685F" w:rsidRPr="003511FA" w:rsidRDefault="00F3685F" w:rsidP="00F3685F">
    <w:pPr>
      <w:tabs>
        <w:tab w:val="center" w:pos="4419"/>
        <w:tab w:val="right" w:pos="8838"/>
      </w:tabs>
      <w:rPr>
        <w:rFonts w:eastAsia="Times New Roman" w:cs="Times New Roman"/>
        <w:b/>
        <w:kern w:val="2"/>
        <w:sz w:val="20"/>
        <w:szCs w:val="16"/>
      </w:rPr>
    </w:pPr>
    <w:r w:rsidRPr="003511FA">
      <w:rPr>
        <w:rFonts w:eastAsia="Times New Roman" w:cs="Times New Roman"/>
        <w:b/>
        <w:kern w:val="2"/>
        <w:sz w:val="20"/>
        <w:szCs w:val="16"/>
      </w:rPr>
      <w:t xml:space="preserve">Rua Domingos </w:t>
    </w:r>
    <w:proofErr w:type="spellStart"/>
    <w:r w:rsidRPr="003511FA">
      <w:rPr>
        <w:rFonts w:eastAsia="Times New Roman" w:cs="Times New Roman"/>
        <w:b/>
        <w:kern w:val="2"/>
        <w:sz w:val="20"/>
        <w:szCs w:val="16"/>
      </w:rPr>
      <w:t>Louverturi</w:t>
    </w:r>
    <w:proofErr w:type="spellEnd"/>
    <w:r w:rsidRPr="003511FA">
      <w:rPr>
        <w:rFonts w:eastAsia="Times New Roman" w:cs="Times New Roman"/>
        <w:b/>
        <w:kern w:val="2"/>
        <w:sz w:val="20"/>
        <w:szCs w:val="16"/>
      </w:rPr>
      <w:t>, Nº 335 – 2º andar – sala 207 – Bairro São Geraldo – Sete Lagoas – MG</w:t>
    </w:r>
  </w:p>
  <w:p w14:paraId="396AD31D" w14:textId="77777777" w:rsidR="00F3685F" w:rsidRPr="003511FA" w:rsidRDefault="00F3685F" w:rsidP="00F3685F">
    <w:pPr>
      <w:tabs>
        <w:tab w:val="center" w:pos="4419"/>
        <w:tab w:val="right" w:pos="8838"/>
      </w:tabs>
      <w:jc w:val="center"/>
      <w:rPr>
        <w:rFonts w:eastAsia="Times New Roman" w:cs="Times New Roman"/>
        <w:b/>
        <w:kern w:val="2"/>
        <w:szCs w:val="20"/>
      </w:rPr>
    </w:pPr>
    <w:r w:rsidRPr="003511FA">
      <w:rPr>
        <w:rFonts w:eastAsia="Times New Roman" w:cs="Times New Roman"/>
        <w:b/>
        <w:kern w:val="2"/>
        <w:sz w:val="20"/>
        <w:szCs w:val="16"/>
      </w:rPr>
      <w:t>CEP: 35700-177 – Fone: 3779-6319 – joaoevangelistasa@hotmail.com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B359" w14:textId="77777777" w:rsidR="00C078A0" w:rsidRDefault="00C078A0" w:rsidP="00633082">
      <w:pPr>
        <w:spacing w:after="0" w:line="240" w:lineRule="auto"/>
      </w:pPr>
      <w:r>
        <w:separator/>
      </w:r>
    </w:p>
  </w:footnote>
  <w:footnote w:type="continuationSeparator" w:id="0">
    <w:p w14:paraId="265C1C11" w14:textId="77777777" w:rsidR="00C078A0" w:rsidRDefault="00C078A0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02B8A"/>
    <w:rsid w:val="00027DB0"/>
    <w:rsid w:val="000418EB"/>
    <w:rsid w:val="000613FC"/>
    <w:rsid w:val="000634F3"/>
    <w:rsid w:val="00063710"/>
    <w:rsid w:val="000658D9"/>
    <w:rsid w:val="00066C76"/>
    <w:rsid w:val="000862DD"/>
    <w:rsid w:val="000A0CB6"/>
    <w:rsid w:val="000A3267"/>
    <w:rsid w:val="000A7E1C"/>
    <w:rsid w:val="000C5665"/>
    <w:rsid w:val="000C5807"/>
    <w:rsid w:val="000E201D"/>
    <w:rsid w:val="00110DD6"/>
    <w:rsid w:val="00114B51"/>
    <w:rsid w:val="0012184B"/>
    <w:rsid w:val="0012221F"/>
    <w:rsid w:val="00132632"/>
    <w:rsid w:val="001353B0"/>
    <w:rsid w:val="00143F2B"/>
    <w:rsid w:val="00144BE1"/>
    <w:rsid w:val="00152C75"/>
    <w:rsid w:val="001644EC"/>
    <w:rsid w:val="00181960"/>
    <w:rsid w:val="001932F7"/>
    <w:rsid w:val="001B5DAB"/>
    <w:rsid w:val="001D2903"/>
    <w:rsid w:val="001F3EA0"/>
    <w:rsid w:val="001F7F52"/>
    <w:rsid w:val="00206E99"/>
    <w:rsid w:val="002109A7"/>
    <w:rsid w:val="00214E9A"/>
    <w:rsid w:val="00215C07"/>
    <w:rsid w:val="0021740E"/>
    <w:rsid w:val="0022316A"/>
    <w:rsid w:val="00224241"/>
    <w:rsid w:val="00226DDB"/>
    <w:rsid w:val="002272D6"/>
    <w:rsid w:val="002301BF"/>
    <w:rsid w:val="00243581"/>
    <w:rsid w:val="002455E2"/>
    <w:rsid w:val="002507A5"/>
    <w:rsid w:val="00270E5D"/>
    <w:rsid w:val="00272DC1"/>
    <w:rsid w:val="002750C7"/>
    <w:rsid w:val="00280AE1"/>
    <w:rsid w:val="00295E39"/>
    <w:rsid w:val="002D3597"/>
    <w:rsid w:val="002E73E5"/>
    <w:rsid w:val="002F5FC8"/>
    <w:rsid w:val="00305A82"/>
    <w:rsid w:val="00314379"/>
    <w:rsid w:val="00332F54"/>
    <w:rsid w:val="003432E9"/>
    <w:rsid w:val="003A171B"/>
    <w:rsid w:val="003B3F45"/>
    <w:rsid w:val="003D305E"/>
    <w:rsid w:val="003E01D2"/>
    <w:rsid w:val="003E6016"/>
    <w:rsid w:val="003F5100"/>
    <w:rsid w:val="0040491D"/>
    <w:rsid w:val="0042598E"/>
    <w:rsid w:val="00425E59"/>
    <w:rsid w:val="004401D7"/>
    <w:rsid w:val="00445178"/>
    <w:rsid w:val="00465B9C"/>
    <w:rsid w:val="00471D22"/>
    <w:rsid w:val="0047758F"/>
    <w:rsid w:val="0048154F"/>
    <w:rsid w:val="004950CC"/>
    <w:rsid w:val="004A2647"/>
    <w:rsid w:val="004A5331"/>
    <w:rsid w:val="004B3EC3"/>
    <w:rsid w:val="004B5867"/>
    <w:rsid w:val="004E0152"/>
    <w:rsid w:val="004E7928"/>
    <w:rsid w:val="00517644"/>
    <w:rsid w:val="00531850"/>
    <w:rsid w:val="00546498"/>
    <w:rsid w:val="00564504"/>
    <w:rsid w:val="00583F7C"/>
    <w:rsid w:val="005857E1"/>
    <w:rsid w:val="005A7160"/>
    <w:rsid w:val="005B1347"/>
    <w:rsid w:val="005B7473"/>
    <w:rsid w:val="005C4934"/>
    <w:rsid w:val="005D1DFA"/>
    <w:rsid w:val="005D7B16"/>
    <w:rsid w:val="005F4616"/>
    <w:rsid w:val="00620A70"/>
    <w:rsid w:val="00624936"/>
    <w:rsid w:val="00625E48"/>
    <w:rsid w:val="006264E0"/>
    <w:rsid w:val="00630E19"/>
    <w:rsid w:val="00633082"/>
    <w:rsid w:val="0063408A"/>
    <w:rsid w:val="0063473F"/>
    <w:rsid w:val="006376BF"/>
    <w:rsid w:val="006423FC"/>
    <w:rsid w:val="0065024B"/>
    <w:rsid w:val="006628CB"/>
    <w:rsid w:val="00674B9B"/>
    <w:rsid w:val="00674F79"/>
    <w:rsid w:val="00677E4E"/>
    <w:rsid w:val="006A030B"/>
    <w:rsid w:val="006A4485"/>
    <w:rsid w:val="006B1256"/>
    <w:rsid w:val="006C10E3"/>
    <w:rsid w:val="006D532F"/>
    <w:rsid w:val="006D6D87"/>
    <w:rsid w:val="006E10E4"/>
    <w:rsid w:val="006E36CB"/>
    <w:rsid w:val="006F7D50"/>
    <w:rsid w:val="00703D9B"/>
    <w:rsid w:val="00725340"/>
    <w:rsid w:val="00734831"/>
    <w:rsid w:val="00741FD4"/>
    <w:rsid w:val="00757B3A"/>
    <w:rsid w:val="00757DE6"/>
    <w:rsid w:val="007633DD"/>
    <w:rsid w:val="00765F2E"/>
    <w:rsid w:val="00777041"/>
    <w:rsid w:val="00782E73"/>
    <w:rsid w:val="007A3994"/>
    <w:rsid w:val="007A7401"/>
    <w:rsid w:val="007B117F"/>
    <w:rsid w:val="007C7FB6"/>
    <w:rsid w:val="008013D5"/>
    <w:rsid w:val="00803D85"/>
    <w:rsid w:val="008143AE"/>
    <w:rsid w:val="0083426A"/>
    <w:rsid w:val="008455C1"/>
    <w:rsid w:val="0085302A"/>
    <w:rsid w:val="00855429"/>
    <w:rsid w:val="00873930"/>
    <w:rsid w:val="00890F12"/>
    <w:rsid w:val="00893E87"/>
    <w:rsid w:val="008A3E97"/>
    <w:rsid w:val="008B651B"/>
    <w:rsid w:val="008D396E"/>
    <w:rsid w:val="009137D3"/>
    <w:rsid w:val="0092132A"/>
    <w:rsid w:val="00927EF9"/>
    <w:rsid w:val="00944954"/>
    <w:rsid w:val="00957CE5"/>
    <w:rsid w:val="00985FE9"/>
    <w:rsid w:val="009B744D"/>
    <w:rsid w:val="009B7E8A"/>
    <w:rsid w:val="009E5731"/>
    <w:rsid w:val="009F2F5A"/>
    <w:rsid w:val="00A11F98"/>
    <w:rsid w:val="00A1498D"/>
    <w:rsid w:val="00A33488"/>
    <w:rsid w:val="00A5164F"/>
    <w:rsid w:val="00A76269"/>
    <w:rsid w:val="00A871B2"/>
    <w:rsid w:val="00A94469"/>
    <w:rsid w:val="00AA16CA"/>
    <w:rsid w:val="00AA5C20"/>
    <w:rsid w:val="00AD7722"/>
    <w:rsid w:val="00AF64B9"/>
    <w:rsid w:val="00B03FB6"/>
    <w:rsid w:val="00B27DF4"/>
    <w:rsid w:val="00B5306A"/>
    <w:rsid w:val="00B76D77"/>
    <w:rsid w:val="00B90856"/>
    <w:rsid w:val="00BA3054"/>
    <w:rsid w:val="00BA6D4F"/>
    <w:rsid w:val="00BB4177"/>
    <w:rsid w:val="00BB50DA"/>
    <w:rsid w:val="00BC24CF"/>
    <w:rsid w:val="00BC47A8"/>
    <w:rsid w:val="00BC6013"/>
    <w:rsid w:val="00BF640F"/>
    <w:rsid w:val="00C06EFC"/>
    <w:rsid w:val="00C078A0"/>
    <w:rsid w:val="00C20DA7"/>
    <w:rsid w:val="00C21DC7"/>
    <w:rsid w:val="00C47606"/>
    <w:rsid w:val="00C51193"/>
    <w:rsid w:val="00C53DFC"/>
    <w:rsid w:val="00C5689B"/>
    <w:rsid w:val="00C63CD3"/>
    <w:rsid w:val="00C82825"/>
    <w:rsid w:val="00C90E93"/>
    <w:rsid w:val="00C94900"/>
    <w:rsid w:val="00CA3EBA"/>
    <w:rsid w:val="00CD1561"/>
    <w:rsid w:val="00D013F2"/>
    <w:rsid w:val="00D168BF"/>
    <w:rsid w:val="00D2026C"/>
    <w:rsid w:val="00D27BDC"/>
    <w:rsid w:val="00D40351"/>
    <w:rsid w:val="00D517C5"/>
    <w:rsid w:val="00D67C43"/>
    <w:rsid w:val="00D875E9"/>
    <w:rsid w:val="00DA3065"/>
    <w:rsid w:val="00DB40B4"/>
    <w:rsid w:val="00DB43D4"/>
    <w:rsid w:val="00DB6294"/>
    <w:rsid w:val="00DC31FF"/>
    <w:rsid w:val="00DD1957"/>
    <w:rsid w:val="00DD79B1"/>
    <w:rsid w:val="00DE62F8"/>
    <w:rsid w:val="00DE73A0"/>
    <w:rsid w:val="00DF7A5E"/>
    <w:rsid w:val="00E12154"/>
    <w:rsid w:val="00E24CE4"/>
    <w:rsid w:val="00E47623"/>
    <w:rsid w:val="00E5225C"/>
    <w:rsid w:val="00E5464F"/>
    <w:rsid w:val="00E56B42"/>
    <w:rsid w:val="00E64F10"/>
    <w:rsid w:val="00E70AAC"/>
    <w:rsid w:val="00E82C5D"/>
    <w:rsid w:val="00EA22A8"/>
    <w:rsid w:val="00EB0D85"/>
    <w:rsid w:val="00EB1D19"/>
    <w:rsid w:val="00EB4E31"/>
    <w:rsid w:val="00EB677F"/>
    <w:rsid w:val="00EC4733"/>
    <w:rsid w:val="00EC5829"/>
    <w:rsid w:val="00ED2693"/>
    <w:rsid w:val="00ED6E59"/>
    <w:rsid w:val="00EE7A2A"/>
    <w:rsid w:val="00F077DA"/>
    <w:rsid w:val="00F323E9"/>
    <w:rsid w:val="00F3685F"/>
    <w:rsid w:val="00F47DA1"/>
    <w:rsid w:val="00F52B06"/>
    <w:rsid w:val="00F57588"/>
    <w:rsid w:val="00F637E7"/>
    <w:rsid w:val="00F66378"/>
    <w:rsid w:val="00F74716"/>
    <w:rsid w:val="00F76DF0"/>
    <w:rsid w:val="00F77D71"/>
    <w:rsid w:val="00F83C2B"/>
    <w:rsid w:val="00F861A8"/>
    <w:rsid w:val="00FA4352"/>
    <w:rsid w:val="00FB3302"/>
    <w:rsid w:val="00FB571F"/>
    <w:rsid w:val="00FB6D4F"/>
    <w:rsid w:val="00FB7B0D"/>
    <w:rsid w:val="00FC00FE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5F5A"/>
  <w15:docId w15:val="{6D808E69-7100-421F-BA1B-3E5FAEF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E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EF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7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CA06-385D-427D-9485-33C3649F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VEREDIANA CARMELITO</cp:lastModifiedBy>
  <cp:revision>6</cp:revision>
  <cp:lastPrinted>2022-04-05T13:59:00Z</cp:lastPrinted>
  <dcterms:created xsi:type="dcterms:W3CDTF">2022-04-05T13:42:00Z</dcterms:created>
  <dcterms:modified xsi:type="dcterms:W3CDTF">2022-04-05T14:01:00Z</dcterms:modified>
</cp:coreProperties>
</file>